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A0EC" w14:textId="13E691AF" w:rsidR="007053B2" w:rsidRPr="000837FB" w:rsidRDefault="000837FB" w:rsidP="000837FB">
      <w:pPr>
        <w:jc w:val="center"/>
        <w:rPr>
          <w:b/>
          <w:bCs/>
          <w:sz w:val="32"/>
          <w:szCs w:val="36"/>
        </w:rPr>
      </w:pPr>
      <w:r w:rsidRPr="000837FB">
        <w:rPr>
          <w:rFonts w:hint="eastAsia"/>
          <w:b/>
          <w:bCs/>
          <w:sz w:val="32"/>
          <w:szCs w:val="36"/>
        </w:rPr>
        <w:t>전투 기획서</w:t>
      </w:r>
    </w:p>
    <w:p w14:paraId="6891BC12" w14:textId="53BCEEAA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1. 전투 시작 (시작 조건)</w:t>
      </w:r>
    </w:p>
    <w:p w14:paraId="39E8F959" w14:textId="77777777" w:rsidR="007053B2" w:rsidRDefault="007053B2" w:rsidP="007053B2">
      <w:r>
        <w:rPr>
          <w:rFonts w:hint="eastAsia"/>
        </w:rPr>
        <w:t>플레이어가</w:t>
      </w:r>
      <w:r>
        <w:t xml:space="preserve"> 몬스터의 감지 범위에 들어가거나, 플레이어가 먼저 몬스터를 공격</w:t>
      </w:r>
    </w:p>
    <w:p w14:paraId="39B29A02" w14:textId="77777777" w:rsidR="007053B2" w:rsidRDefault="007053B2" w:rsidP="007053B2">
      <w:r>
        <w:t xml:space="preserve"> → 몬스터가 플레이어를 인식</w:t>
      </w:r>
    </w:p>
    <w:p w14:paraId="13CB0DEE" w14:textId="77777777" w:rsidR="007053B2" w:rsidRDefault="007053B2" w:rsidP="007053B2">
      <w:r>
        <w:t xml:space="preserve"> → 몬스터 경계 애니메이션 재생 (몬스터가 플레이어를 향해 자세를 취함)</w:t>
      </w:r>
    </w:p>
    <w:p w14:paraId="6FE216B6" w14:textId="77777777" w:rsidR="007053B2" w:rsidRDefault="007053B2" w:rsidP="007053B2">
      <w:r>
        <w:t xml:space="preserve"> → 전투 상태로 전환 (몬스터의 HP 바가 화면에 표시됨)</w:t>
      </w:r>
    </w:p>
    <w:p w14:paraId="4761974D" w14:textId="77777777" w:rsidR="000837FB" w:rsidRDefault="000837FB" w:rsidP="007053B2">
      <w:pPr>
        <w:rPr>
          <w:b/>
          <w:bCs/>
          <w:sz w:val="24"/>
          <w:szCs w:val="28"/>
        </w:rPr>
      </w:pPr>
    </w:p>
    <w:p w14:paraId="4F8E273F" w14:textId="0F6F9987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2. 플레이어의 공격</w:t>
      </w:r>
    </w:p>
    <w:p w14:paraId="1B8481B8" w14:textId="77777777" w:rsidR="007053B2" w:rsidRDefault="007053B2" w:rsidP="007053B2">
      <w:r>
        <w:rPr>
          <w:rFonts w:hint="eastAsia"/>
        </w:rPr>
        <w:t>플레이어가</w:t>
      </w:r>
      <w:r>
        <w:t xml:space="preserve"> 공격 명령 입력</w:t>
      </w:r>
    </w:p>
    <w:p w14:paraId="45711D8D" w14:textId="77777777" w:rsidR="007053B2" w:rsidRDefault="007053B2" w:rsidP="007053B2">
      <w:r>
        <w:t xml:space="preserve"> → 공격 애니메이션 재생</w:t>
      </w:r>
    </w:p>
    <w:p w14:paraId="1F877C6C" w14:textId="77777777" w:rsidR="007053B2" w:rsidRDefault="007053B2" w:rsidP="007053B2">
      <w:r>
        <w:t xml:space="preserve"> → 몬스터 피격 판정</w:t>
      </w:r>
    </w:p>
    <w:p w14:paraId="2BBCF8AD" w14:textId="77777777" w:rsidR="007053B2" w:rsidRDefault="007053B2" w:rsidP="007053B2">
      <w:r>
        <w:t xml:space="preserve"> → 몬스터 피격 애니메이션 재생</w:t>
      </w:r>
    </w:p>
    <w:p w14:paraId="5156346F" w14:textId="77777777" w:rsidR="000837FB" w:rsidRDefault="000837FB" w:rsidP="007053B2"/>
    <w:p w14:paraId="0B9CDC98" w14:textId="05F634DA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3. 몬스터의 공격</w:t>
      </w:r>
    </w:p>
    <w:p w14:paraId="1BC75B3C" w14:textId="77777777" w:rsidR="007053B2" w:rsidRDefault="007053B2" w:rsidP="007053B2">
      <w:r>
        <w:rPr>
          <w:rFonts w:hint="eastAsia"/>
        </w:rPr>
        <w:t>몬스터가</w:t>
      </w:r>
      <w:r>
        <w:t xml:space="preserve"> 공격 준비를 완료</w:t>
      </w:r>
    </w:p>
    <w:p w14:paraId="4A03C01F" w14:textId="77777777" w:rsidR="007053B2" w:rsidRDefault="007053B2" w:rsidP="007053B2">
      <w:r>
        <w:t xml:space="preserve"> → 몬스터 공격 애니메이션 재생</w:t>
      </w:r>
    </w:p>
    <w:p w14:paraId="0CEE4F5D" w14:textId="77777777" w:rsidR="007053B2" w:rsidRDefault="007053B2" w:rsidP="007053B2">
      <w:r>
        <w:t xml:space="preserve"> → 플레이어 피격 판정</w:t>
      </w:r>
    </w:p>
    <w:p w14:paraId="2D675E0E" w14:textId="77777777" w:rsidR="007053B2" w:rsidRDefault="007053B2" w:rsidP="007053B2">
      <w:r>
        <w:t xml:space="preserve"> → 플레이어 피격 애니메이션 재생</w:t>
      </w:r>
    </w:p>
    <w:p w14:paraId="23D94AB2" w14:textId="77777777" w:rsidR="000837FB" w:rsidRDefault="000837FB" w:rsidP="007053B2"/>
    <w:p w14:paraId="71900C8F" w14:textId="73266ABA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4. 전투 반복 단계</w:t>
      </w:r>
    </w:p>
    <w:p w14:paraId="3E3EC31C" w14:textId="77777777" w:rsidR="007053B2" w:rsidRDefault="007053B2" w:rsidP="007053B2">
      <w:r>
        <w:rPr>
          <w:rFonts w:hint="eastAsia"/>
        </w:rPr>
        <w:t>플레이어</w:t>
      </w:r>
      <w:r>
        <w:t xml:space="preserve"> 공격 사이클</w:t>
      </w:r>
    </w:p>
    <w:p w14:paraId="08CFD813" w14:textId="77777777" w:rsidR="007053B2" w:rsidRDefault="007053B2" w:rsidP="007053B2">
      <w:r>
        <w:t xml:space="preserve"> → 플레이어 공격 명령 입력</w:t>
      </w:r>
    </w:p>
    <w:p w14:paraId="28A10EA5" w14:textId="77777777" w:rsidR="007053B2" w:rsidRDefault="007053B2" w:rsidP="007053B2">
      <w:r>
        <w:t xml:space="preserve"> → 공격 애니메이션 재생</w:t>
      </w:r>
    </w:p>
    <w:p w14:paraId="45BB9D31" w14:textId="77777777" w:rsidR="007053B2" w:rsidRDefault="007053B2" w:rsidP="007053B2">
      <w:r>
        <w:t xml:space="preserve"> → 몬스터 피격 판정</w:t>
      </w:r>
    </w:p>
    <w:p w14:paraId="498A450E" w14:textId="77777777" w:rsidR="007053B2" w:rsidRDefault="007053B2" w:rsidP="007053B2">
      <w:r>
        <w:t xml:space="preserve"> → 몬스터 피격 애니메이션 재생</w:t>
      </w:r>
    </w:p>
    <w:p w14:paraId="1CB6F8E2" w14:textId="77777777" w:rsidR="000837FB" w:rsidRDefault="000837FB" w:rsidP="007053B2"/>
    <w:p w14:paraId="10ACFDE7" w14:textId="77777777" w:rsidR="000837FB" w:rsidRDefault="000837FB" w:rsidP="007053B2"/>
    <w:p w14:paraId="12CB87EB" w14:textId="77777777" w:rsidR="000837FB" w:rsidRDefault="000837FB" w:rsidP="007053B2"/>
    <w:p w14:paraId="58880546" w14:textId="5795397E" w:rsidR="007053B2" w:rsidRDefault="007053B2" w:rsidP="007053B2">
      <w:r>
        <w:rPr>
          <w:rFonts w:hint="eastAsia"/>
        </w:rPr>
        <w:lastRenderedPageBreak/>
        <w:t>몬스터</w:t>
      </w:r>
      <w:r>
        <w:t xml:space="preserve"> 공격 사이클</w:t>
      </w:r>
    </w:p>
    <w:p w14:paraId="753F2A70" w14:textId="77777777" w:rsidR="007053B2" w:rsidRDefault="007053B2" w:rsidP="007053B2">
      <w:r>
        <w:t xml:space="preserve"> → 몬스터 공격 준비</w:t>
      </w:r>
    </w:p>
    <w:p w14:paraId="134C0CFE" w14:textId="77777777" w:rsidR="007053B2" w:rsidRDefault="007053B2" w:rsidP="007053B2">
      <w:r>
        <w:t xml:space="preserve"> → 공격 애니메이션 재생</w:t>
      </w:r>
    </w:p>
    <w:p w14:paraId="679B1AF4" w14:textId="77777777" w:rsidR="007053B2" w:rsidRDefault="007053B2" w:rsidP="007053B2">
      <w:r>
        <w:t xml:space="preserve"> → 플레이어 피격 판정</w:t>
      </w:r>
    </w:p>
    <w:p w14:paraId="4465E2B3" w14:textId="77777777" w:rsidR="007053B2" w:rsidRDefault="007053B2" w:rsidP="007053B2">
      <w:r>
        <w:t xml:space="preserve"> → 플레이어 피격 애니메이션 재생</w:t>
      </w:r>
    </w:p>
    <w:p w14:paraId="57618523" w14:textId="77777777" w:rsidR="000837FB" w:rsidRDefault="000837FB" w:rsidP="007053B2"/>
    <w:p w14:paraId="13B6C1A0" w14:textId="252A007D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5. 전투 종료</w:t>
      </w:r>
    </w:p>
    <w:p w14:paraId="652ECD5F" w14:textId="77777777" w:rsidR="007053B2" w:rsidRDefault="007053B2" w:rsidP="007053B2">
      <w:r>
        <w:rPr>
          <w:rFonts w:hint="eastAsia"/>
        </w:rPr>
        <w:t>플레이어</w:t>
      </w:r>
      <w:r>
        <w:t xml:space="preserve"> 승리</w:t>
      </w:r>
    </w:p>
    <w:p w14:paraId="4F89A2D5" w14:textId="77777777" w:rsidR="007053B2" w:rsidRDefault="007053B2" w:rsidP="007053B2">
      <w:r>
        <w:rPr>
          <w:rFonts w:hint="eastAsia"/>
        </w:rPr>
        <w:t>몬스터</w:t>
      </w:r>
      <w:r>
        <w:t xml:space="preserve"> HP가 0이 됨</w:t>
      </w:r>
    </w:p>
    <w:p w14:paraId="6E389FBD" w14:textId="77777777" w:rsidR="007053B2" w:rsidRDefault="007053B2" w:rsidP="007053B2">
      <w:r>
        <w:rPr>
          <w:rFonts w:hint="eastAsia"/>
        </w:rPr>
        <w:t>→</w:t>
      </w:r>
      <w:r>
        <w:t xml:space="preserve"> 몬스터 사망 애니메이션 재생</w:t>
      </w:r>
    </w:p>
    <w:p w14:paraId="0D55181D" w14:textId="77777777" w:rsidR="007053B2" w:rsidRDefault="007053B2" w:rsidP="007053B2">
      <w:r>
        <w:rPr>
          <w:rFonts w:hint="eastAsia"/>
        </w:rPr>
        <w:t>→</w:t>
      </w:r>
      <w:r>
        <w:t xml:space="preserve"> 몬스터 </w:t>
      </w:r>
      <w:proofErr w:type="spellStart"/>
      <w:r>
        <w:t>루팅</w:t>
      </w:r>
      <w:proofErr w:type="spellEnd"/>
      <w:r>
        <w:t xml:space="preserve"> 가능 상태로 전환</w:t>
      </w:r>
    </w:p>
    <w:p w14:paraId="148ACD28" w14:textId="77777777" w:rsidR="007053B2" w:rsidRDefault="007053B2" w:rsidP="007053B2">
      <w:r>
        <w:rPr>
          <w:rFonts w:hint="eastAsia"/>
        </w:rPr>
        <w:t>→</w:t>
      </w:r>
      <w:r>
        <w:t xml:space="preserve"> 전투 종료플레이어 사망</w:t>
      </w:r>
    </w:p>
    <w:p w14:paraId="7A400DA1" w14:textId="77777777" w:rsidR="000837FB" w:rsidRDefault="000837FB" w:rsidP="007053B2">
      <w:pPr>
        <w:rPr>
          <w:rFonts w:hint="eastAsia"/>
        </w:rPr>
      </w:pPr>
    </w:p>
    <w:p w14:paraId="2BED28FC" w14:textId="77777777" w:rsidR="007053B2" w:rsidRDefault="007053B2" w:rsidP="007053B2">
      <w:r>
        <w:rPr>
          <w:rFonts w:hint="eastAsia"/>
        </w:rPr>
        <w:t>플레이어</w:t>
      </w:r>
      <w:r>
        <w:t xml:space="preserve"> HP가 0이 됨</w:t>
      </w:r>
    </w:p>
    <w:p w14:paraId="444A20E4" w14:textId="77777777" w:rsidR="007053B2" w:rsidRDefault="007053B2" w:rsidP="007053B2">
      <w:r>
        <w:rPr>
          <w:rFonts w:hint="eastAsia"/>
        </w:rPr>
        <w:t>→</w:t>
      </w:r>
      <w:r>
        <w:t xml:space="preserve"> 플레이어 사망 애니메이션 재생</w:t>
      </w:r>
    </w:p>
    <w:p w14:paraId="6ADCA065" w14:textId="77777777" w:rsidR="007053B2" w:rsidRDefault="007053B2" w:rsidP="007053B2">
      <w:r>
        <w:rPr>
          <w:rFonts w:hint="eastAsia"/>
        </w:rPr>
        <w:t>→</w:t>
      </w:r>
      <w:r>
        <w:t xml:space="preserve"> 부활 화면 표시</w:t>
      </w:r>
    </w:p>
    <w:p w14:paraId="2D022D2A" w14:textId="77777777" w:rsidR="007053B2" w:rsidRDefault="007053B2" w:rsidP="007053B2">
      <w:r>
        <w:rPr>
          <w:rFonts w:hint="eastAsia"/>
        </w:rPr>
        <w:t>→</w:t>
      </w:r>
      <w:r>
        <w:t xml:space="preserve"> 전투 종료</w:t>
      </w:r>
    </w:p>
    <w:p w14:paraId="70F707B0" w14:textId="77777777" w:rsidR="000837FB" w:rsidRDefault="000837FB" w:rsidP="007053B2">
      <w:pPr>
        <w:rPr>
          <w:rFonts w:hint="eastAsia"/>
        </w:rPr>
      </w:pPr>
    </w:p>
    <w:p w14:paraId="478B8271" w14:textId="77777777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6. 추가 고려사항</w:t>
      </w:r>
    </w:p>
    <w:p w14:paraId="17B7A42E" w14:textId="77777777" w:rsidR="000837FB" w:rsidRDefault="007053B2" w:rsidP="007053B2">
      <w:r>
        <w:rPr>
          <w:rFonts w:hint="eastAsia"/>
        </w:rPr>
        <w:t>힐</w:t>
      </w:r>
      <w:r>
        <w:t xml:space="preserve"> 및 회복 스킬: 플레이어는 전투 도중 힐이나 </w:t>
      </w:r>
      <w:proofErr w:type="spellStart"/>
      <w:r>
        <w:t>포션을</w:t>
      </w:r>
      <w:proofErr w:type="spellEnd"/>
      <w:r>
        <w:t xml:space="preserve"> 사용할 수 있다. 회피: 플레이어가 몬스터의 공격을 예상하고 회피 동작이 가능하다. 이때 피격 판정은 없다. </w:t>
      </w:r>
    </w:p>
    <w:p w14:paraId="6C337A82" w14:textId="77777777" w:rsidR="000837FB" w:rsidRDefault="000837FB" w:rsidP="007053B2"/>
    <w:p w14:paraId="4E180F41" w14:textId="7B224163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>7. 플레이어 공격(전사)</w:t>
      </w:r>
    </w:p>
    <w:p w14:paraId="0C0E012A" w14:textId="77777777" w:rsidR="007053B2" w:rsidRDefault="007053B2" w:rsidP="007053B2">
      <w:r>
        <w:rPr>
          <w:rFonts w:hint="eastAsia"/>
        </w:rPr>
        <w:t>일반</w:t>
      </w:r>
      <w:r>
        <w:t xml:space="preserve"> 공격 구성</w:t>
      </w:r>
    </w:p>
    <w:p w14:paraId="47191113" w14:textId="77777777" w:rsidR="000837FB" w:rsidRDefault="007053B2" w:rsidP="007053B2">
      <w:r>
        <w:rPr>
          <w:rFonts w:hint="eastAsia"/>
        </w:rPr>
        <w:t>플레이어의</w:t>
      </w:r>
      <w:r>
        <w:t xml:space="preserve"> 일반 공격은 총 4타로 이루어져 있으며, 각 타는 순차적으로 공격키 입력에 따라 </w:t>
      </w:r>
      <w:r>
        <w:rPr>
          <w:rFonts w:hint="eastAsia"/>
        </w:rPr>
        <w:t>재생된다</w:t>
      </w:r>
      <w:r>
        <w:t xml:space="preserve">. </w:t>
      </w:r>
    </w:p>
    <w:p w14:paraId="44DDEC37" w14:textId="77777777" w:rsidR="000837FB" w:rsidRDefault="000837FB" w:rsidP="007053B2"/>
    <w:p w14:paraId="51031B82" w14:textId="27B0CE0F" w:rsidR="007053B2" w:rsidRDefault="007053B2" w:rsidP="007053B2">
      <w:r>
        <w:t>공격 속도 메커니즘</w:t>
      </w:r>
    </w:p>
    <w:p w14:paraId="12AE1A76" w14:textId="77777777" w:rsidR="000837FB" w:rsidRDefault="007053B2" w:rsidP="007053B2">
      <w:r>
        <w:t xml:space="preserve">1타가 끝난 후, 0.7초 이내에 공격키를 다시 입력하면 다음 타격(2타, 3타, 4타)이 이어진다. 0.7초 내에 입력하지 않으면 공격이 중단되며, 캐릭터는 다시 대기 상태로 전환된다. </w:t>
      </w:r>
    </w:p>
    <w:p w14:paraId="7F4336B8" w14:textId="10BBE0DC" w:rsidR="007053B2" w:rsidRDefault="007053B2" w:rsidP="007053B2">
      <w:r>
        <w:lastRenderedPageBreak/>
        <w:t>최종 타격 보너스</w:t>
      </w:r>
    </w:p>
    <w:p w14:paraId="1348F1FC" w14:textId="77777777" w:rsidR="000837FB" w:rsidRDefault="007053B2" w:rsidP="007053B2">
      <w:r>
        <w:t xml:space="preserve">4타째 공격에서는 공격력의 120% 데미지를 가한다. </w:t>
      </w:r>
    </w:p>
    <w:p w14:paraId="4B0AC024" w14:textId="77777777" w:rsidR="000837FB" w:rsidRDefault="000837FB" w:rsidP="007053B2"/>
    <w:p w14:paraId="509731A5" w14:textId="70781D59" w:rsidR="007053B2" w:rsidRPr="000837FB" w:rsidRDefault="007053B2" w:rsidP="007053B2">
      <w:pPr>
        <w:rPr>
          <w:b/>
          <w:bCs/>
          <w:sz w:val="24"/>
          <w:szCs w:val="28"/>
        </w:rPr>
      </w:pPr>
      <w:r w:rsidRPr="000837FB">
        <w:rPr>
          <w:b/>
          <w:bCs/>
          <w:sz w:val="24"/>
          <w:szCs w:val="28"/>
        </w:rPr>
        <w:t xml:space="preserve">8. </w:t>
      </w:r>
      <w:proofErr w:type="spellStart"/>
      <w:r w:rsidRPr="000837FB">
        <w:rPr>
          <w:b/>
          <w:bCs/>
          <w:sz w:val="24"/>
          <w:szCs w:val="28"/>
        </w:rPr>
        <w:t>스탯</w:t>
      </w:r>
      <w:proofErr w:type="spellEnd"/>
    </w:p>
    <w:p w14:paraId="3F5DE441" w14:textId="77777777" w:rsidR="000837FB" w:rsidRDefault="007053B2" w:rsidP="007053B2">
      <w:proofErr w:type="gramStart"/>
      <w:r>
        <w:rPr>
          <w:rFonts w:hint="eastAsia"/>
        </w:rPr>
        <w:t>체력</w:t>
      </w:r>
      <w:r>
        <w:t xml:space="preserve"> :</w:t>
      </w:r>
      <w:proofErr w:type="gramEnd"/>
      <w:r>
        <w:t xml:space="preserve"> 캐릭터가 전투 중 버틸 수 있는 최대 생명력, 체력이 0이 되면 캐릭터는 사망한다. </w:t>
      </w:r>
    </w:p>
    <w:p w14:paraId="53586A12" w14:textId="7679F2A0" w:rsidR="007053B2" w:rsidRDefault="007053B2" w:rsidP="007053B2">
      <w:proofErr w:type="gramStart"/>
      <w:r>
        <w:t>공격력 :</w:t>
      </w:r>
      <w:proofErr w:type="gramEnd"/>
      <w:r>
        <w:t xml:space="preserve"> 캐릭터가 적을 공격할 때 적에게 입히는 순수한 데미지 값</w:t>
      </w:r>
    </w:p>
    <w:p w14:paraId="01EA1A4C" w14:textId="77777777" w:rsidR="007053B2" w:rsidRDefault="007053B2" w:rsidP="007053B2">
      <w:r>
        <w:t xml:space="preserve"> 예시) 1레벨 캐릭터는 공격할 때 1타 당 몬스터에게 50의 데미지를 가한다</w:t>
      </w:r>
    </w:p>
    <w:p w14:paraId="0CFF7C5A" w14:textId="77777777" w:rsidR="007053B2" w:rsidRDefault="007053B2" w:rsidP="007053B2">
      <w:proofErr w:type="gramStart"/>
      <w:r>
        <w:rPr>
          <w:rFonts w:hint="eastAsia"/>
        </w:rPr>
        <w:t>방어력</w:t>
      </w:r>
      <w:r>
        <w:t xml:space="preserve"> :</w:t>
      </w:r>
      <w:proofErr w:type="gramEnd"/>
      <w:r>
        <w:t xml:space="preserve"> 적의 공격으로부터 받는 피해를 감소시키는 비율</w:t>
      </w:r>
    </w:p>
    <w:p w14:paraId="405238A7" w14:textId="77777777" w:rsidR="007053B2" w:rsidRDefault="007053B2" w:rsidP="007053B2">
      <w:r>
        <w:t xml:space="preserve"> 예시) 1레벨 캐릭터에게 적이 100의 공격력을 가했을 때 실제로 받는 피해는 90이다</w:t>
      </w:r>
    </w:p>
    <w:p w14:paraId="2D5432BB" w14:textId="3924C400" w:rsidR="007053B2" w:rsidRDefault="007053B2" w:rsidP="000837FB">
      <w:pPr>
        <w:pStyle w:val="a3"/>
        <w:numPr>
          <w:ilvl w:val="0"/>
          <w:numId w:val="2"/>
        </w:numPr>
        <w:ind w:leftChars="0"/>
      </w:pPr>
      <w:r>
        <w:t xml:space="preserve">캐릭터 </w:t>
      </w:r>
      <w:proofErr w:type="spellStart"/>
      <w:r>
        <w:t>스탯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837FB" w14:paraId="25B58657" w14:textId="77777777" w:rsidTr="000837FB">
        <w:tc>
          <w:tcPr>
            <w:tcW w:w="1742" w:type="dxa"/>
          </w:tcPr>
          <w:p w14:paraId="0693B80B" w14:textId="1D7BC21B" w:rsidR="000837FB" w:rsidRDefault="000837FB" w:rsidP="000837FB">
            <w:r>
              <w:rPr>
                <w:rFonts w:hint="eastAsia"/>
              </w:rPr>
              <w:t>레벨</w:t>
            </w:r>
          </w:p>
        </w:tc>
        <w:tc>
          <w:tcPr>
            <w:tcW w:w="1742" w:type="dxa"/>
          </w:tcPr>
          <w:p w14:paraId="6C0835D1" w14:textId="1C242566" w:rsidR="000837FB" w:rsidRDefault="000837FB" w:rsidP="000837FB">
            <w:r>
              <w:rPr>
                <w:rFonts w:hint="eastAsia"/>
              </w:rPr>
              <w:t>1</w:t>
            </w:r>
          </w:p>
        </w:tc>
        <w:tc>
          <w:tcPr>
            <w:tcW w:w="1743" w:type="dxa"/>
          </w:tcPr>
          <w:p w14:paraId="12057922" w14:textId="31BB698F" w:rsidR="000837FB" w:rsidRDefault="000837FB" w:rsidP="000837FB">
            <w:r>
              <w:rPr>
                <w:rFonts w:hint="eastAsia"/>
              </w:rPr>
              <w:t>2</w:t>
            </w:r>
          </w:p>
        </w:tc>
        <w:tc>
          <w:tcPr>
            <w:tcW w:w="1743" w:type="dxa"/>
          </w:tcPr>
          <w:p w14:paraId="7704B788" w14:textId="7DCD72EE" w:rsidR="000837FB" w:rsidRDefault="000837FB" w:rsidP="000837FB">
            <w:r>
              <w:rPr>
                <w:rFonts w:hint="eastAsia"/>
              </w:rPr>
              <w:t>3</w:t>
            </w:r>
          </w:p>
        </w:tc>
        <w:tc>
          <w:tcPr>
            <w:tcW w:w="1743" w:type="dxa"/>
          </w:tcPr>
          <w:p w14:paraId="0B01E6BA" w14:textId="4DBF0873" w:rsidR="000837FB" w:rsidRDefault="000837FB" w:rsidP="000837FB">
            <w:r>
              <w:rPr>
                <w:rFonts w:hint="eastAsia"/>
              </w:rPr>
              <w:t>4</w:t>
            </w:r>
          </w:p>
        </w:tc>
        <w:tc>
          <w:tcPr>
            <w:tcW w:w="1743" w:type="dxa"/>
          </w:tcPr>
          <w:p w14:paraId="62FD2D08" w14:textId="34B40483" w:rsidR="000837FB" w:rsidRDefault="000837FB" w:rsidP="000837FB">
            <w:r>
              <w:rPr>
                <w:rFonts w:hint="eastAsia"/>
              </w:rPr>
              <w:t>5</w:t>
            </w:r>
          </w:p>
        </w:tc>
      </w:tr>
      <w:tr w:rsidR="000837FB" w14:paraId="6E5A4C9F" w14:textId="77777777" w:rsidTr="000837FB">
        <w:tc>
          <w:tcPr>
            <w:tcW w:w="1742" w:type="dxa"/>
          </w:tcPr>
          <w:p w14:paraId="3FEF89CD" w14:textId="15CD3CBA" w:rsidR="000837FB" w:rsidRDefault="000837FB" w:rsidP="000837FB">
            <w:r>
              <w:rPr>
                <w:rFonts w:hint="eastAsia"/>
              </w:rPr>
              <w:t>체력</w:t>
            </w:r>
          </w:p>
        </w:tc>
        <w:tc>
          <w:tcPr>
            <w:tcW w:w="1742" w:type="dxa"/>
          </w:tcPr>
          <w:p w14:paraId="63866146" w14:textId="48A83D90" w:rsidR="000837FB" w:rsidRDefault="000837FB" w:rsidP="000837FB">
            <w:r>
              <w:rPr>
                <w:rFonts w:hint="eastAsia"/>
              </w:rPr>
              <w:t>1,000</w:t>
            </w:r>
          </w:p>
        </w:tc>
        <w:tc>
          <w:tcPr>
            <w:tcW w:w="1743" w:type="dxa"/>
          </w:tcPr>
          <w:p w14:paraId="354EB889" w14:textId="2BCD5E06" w:rsidR="000837FB" w:rsidRDefault="000837FB" w:rsidP="000837FB">
            <w:r>
              <w:rPr>
                <w:rFonts w:hint="eastAsia"/>
              </w:rPr>
              <w:t>1,500</w:t>
            </w:r>
          </w:p>
        </w:tc>
        <w:tc>
          <w:tcPr>
            <w:tcW w:w="1743" w:type="dxa"/>
          </w:tcPr>
          <w:p w14:paraId="280A2E25" w14:textId="64587294" w:rsidR="000837FB" w:rsidRDefault="000837FB" w:rsidP="000837FB">
            <w:r>
              <w:rPr>
                <w:rFonts w:hint="eastAsia"/>
              </w:rPr>
              <w:t>2,000</w:t>
            </w:r>
          </w:p>
        </w:tc>
        <w:tc>
          <w:tcPr>
            <w:tcW w:w="1743" w:type="dxa"/>
          </w:tcPr>
          <w:p w14:paraId="29991B22" w14:textId="1B9E8D21" w:rsidR="000837FB" w:rsidRDefault="000837FB" w:rsidP="000837FB">
            <w:r>
              <w:rPr>
                <w:rFonts w:hint="eastAsia"/>
              </w:rPr>
              <w:t>2,500</w:t>
            </w:r>
          </w:p>
        </w:tc>
        <w:tc>
          <w:tcPr>
            <w:tcW w:w="1743" w:type="dxa"/>
          </w:tcPr>
          <w:p w14:paraId="71B2AB16" w14:textId="605C13B5" w:rsidR="000837FB" w:rsidRDefault="000837FB" w:rsidP="000837FB">
            <w:r>
              <w:rPr>
                <w:rFonts w:hint="eastAsia"/>
              </w:rPr>
              <w:t>3,000</w:t>
            </w:r>
          </w:p>
        </w:tc>
      </w:tr>
      <w:tr w:rsidR="000837FB" w14:paraId="1440AD80" w14:textId="77777777" w:rsidTr="000837FB">
        <w:tc>
          <w:tcPr>
            <w:tcW w:w="1742" w:type="dxa"/>
          </w:tcPr>
          <w:p w14:paraId="193A63AE" w14:textId="405A884A" w:rsidR="000837FB" w:rsidRDefault="000837FB" w:rsidP="000837FB">
            <w:r>
              <w:rPr>
                <w:rFonts w:hint="eastAsia"/>
              </w:rPr>
              <w:t>공격력</w:t>
            </w:r>
          </w:p>
        </w:tc>
        <w:tc>
          <w:tcPr>
            <w:tcW w:w="1742" w:type="dxa"/>
          </w:tcPr>
          <w:p w14:paraId="700EBDAF" w14:textId="36AEDBDE" w:rsidR="000837FB" w:rsidRDefault="000837FB" w:rsidP="000837FB">
            <w:r>
              <w:rPr>
                <w:rFonts w:hint="eastAsia"/>
              </w:rPr>
              <w:t>50</w:t>
            </w:r>
          </w:p>
        </w:tc>
        <w:tc>
          <w:tcPr>
            <w:tcW w:w="1743" w:type="dxa"/>
          </w:tcPr>
          <w:p w14:paraId="008FDA9D" w14:textId="3C3129E8" w:rsidR="000837FB" w:rsidRDefault="000837FB" w:rsidP="000837FB">
            <w:r>
              <w:rPr>
                <w:rFonts w:hint="eastAsia"/>
              </w:rPr>
              <w:t>75</w:t>
            </w:r>
          </w:p>
        </w:tc>
        <w:tc>
          <w:tcPr>
            <w:tcW w:w="1743" w:type="dxa"/>
          </w:tcPr>
          <w:p w14:paraId="29C26C36" w14:textId="4A519D6D" w:rsidR="000837FB" w:rsidRDefault="000837FB" w:rsidP="000837FB">
            <w:r>
              <w:rPr>
                <w:rFonts w:hint="eastAsia"/>
              </w:rPr>
              <w:t>100</w:t>
            </w:r>
          </w:p>
        </w:tc>
        <w:tc>
          <w:tcPr>
            <w:tcW w:w="1743" w:type="dxa"/>
          </w:tcPr>
          <w:p w14:paraId="22BE2FC8" w14:textId="33D122DE" w:rsidR="000837FB" w:rsidRDefault="000837FB" w:rsidP="000837FB">
            <w:r>
              <w:rPr>
                <w:rFonts w:hint="eastAsia"/>
              </w:rPr>
              <w:t>125</w:t>
            </w:r>
          </w:p>
        </w:tc>
        <w:tc>
          <w:tcPr>
            <w:tcW w:w="1743" w:type="dxa"/>
          </w:tcPr>
          <w:p w14:paraId="753BDAAA" w14:textId="265AB15B" w:rsidR="000837FB" w:rsidRDefault="000837FB" w:rsidP="000837FB">
            <w:r>
              <w:rPr>
                <w:rFonts w:hint="eastAsia"/>
              </w:rPr>
              <w:t>150</w:t>
            </w:r>
          </w:p>
        </w:tc>
      </w:tr>
      <w:tr w:rsidR="000837FB" w14:paraId="599AF70D" w14:textId="77777777" w:rsidTr="000837FB">
        <w:tc>
          <w:tcPr>
            <w:tcW w:w="1742" w:type="dxa"/>
          </w:tcPr>
          <w:p w14:paraId="104CBB6E" w14:textId="4A7F992D" w:rsidR="000837FB" w:rsidRDefault="000837FB" w:rsidP="000837FB">
            <w:r>
              <w:rPr>
                <w:rFonts w:hint="eastAsia"/>
              </w:rPr>
              <w:t>방어력</w:t>
            </w:r>
          </w:p>
        </w:tc>
        <w:tc>
          <w:tcPr>
            <w:tcW w:w="1742" w:type="dxa"/>
          </w:tcPr>
          <w:p w14:paraId="6ABF19B7" w14:textId="7EBA2088" w:rsidR="000837FB" w:rsidRDefault="000837FB" w:rsidP="000837FB"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</w:tcPr>
          <w:p w14:paraId="404A6882" w14:textId="33230C9B" w:rsidR="000837FB" w:rsidRDefault="000837FB" w:rsidP="000837FB">
            <w:r>
              <w:rPr>
                <w:rFonts w:hint="eastAsia"/>
              </w:rPr>
              <w:t>15</w:t>
            </w:r>
          </w:p>
        </w:tc>
        <w:tc>
          <w:tcPr>
            <w:tcW w:w="1743" w:type="dxa"/>
          </w:tcPr>
          <w:p w14:paraId="019813B4" w14:textId="48058756" w:rsidR="000837FB" w:rsidRDefault="000837FB" w:rsidP="000837FB">
            <w:r>
              <w:rPr>
                <w:rFonts w:hint="eastAsia"/>
              </w:rPr>
              <w:t>20</w:t>
            </w:r>
          </w:p>
        </w:tc>
        <w:tc>
          <w:tcPr>
            <w:tcW w:w="1743" w:type="dxa"/>
          </w:tcPr>
          <w:p w14:paraId="42389703" w14:textId="1FD87B09" w:rsidR="000837FB" w:rsidRDefault="000837FB" w:rsidP="000837FB">
            <w:r>
              <w:rPr>
                <w:rFonts w:hint="eastAsia"/>
              </w:rPr>
              <w:t>25</w:t>
            </w:r>
          </w:p>
        </w:tc>
        <w:tc>
          <w:tcPr>
            <w:tcW w:w="1743" w:type="dxa"/>
          </w:tcPr>
          <w:p w14:paraId="100637E5" w14:textId="205FE2B4" w:rsidR="000837FB" w:rsidRDefault="000837FB" w:rsidP="000837FB">
            <w:r>
              <w:rPr>
                <w:rFonts w:hint="eastAsia"/>
              </w:rPr>
              <w:t>30</w:t>
            </w:r>
          </w:p>
        </w:tc>
      </w:tr>
    </w:tbl>
    <w:p w14:paraId="1C1B347F" w14:textId="77777777" w:rsidR="000837FB" w:rsidRDefault="000837FB" w:rsidP="000837FB">
      <w:pPr>
        <w:rPr>
          <w:rFonts w:hint="eastAsia"/>
        </w:rPr>
      </w:pPr>
    </w:p>
    <w:p w14:paraId="122AF2D9" w14:textId="5CE1EE82" w:rsidR="007053B2" w:rsidRDefault="007053B2" w:rsidP="000837FB">
      <w:pPr>
        <w:pStyle w:val="a3"/>
        <w:numPr>
          <w:ilvl w:val="0"/>
          <w:numId w:val="2"/>
        </w:numPr>
        <w:ind w:leftChars="0"/>
      </w:pPr>
      <w:r>
        <w:t xml:space="preserve">몬스터 </w:t>
      </w:r>
      <w:proofErr w:type="spellStart"/>
      <w:r>
        <w:t>스탯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837FB" w14:paraId="746E95B6" w14:textId="77777777" w:rsidTr="000837FB">
        <w:tc>
          <w:tcPr>
            <w:tcW w:w="1493" w:type="dxa"/>
          </w:tcPr>
          <w:p w14:paraId="373BFAE9" w14:textId="3EF7554B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레벨</w:t>
            </w:r>
          </w:p>
        </w:tc>
        <w:tc>
          <w:tcPr>
            <w:tcW w:w="1493" w:type="dxa"/>
          </w:tcPr>
          <w:p w14:paraId="13159CC8" w14:textId="13476521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3F2C59DB" w14:textId="34FF51BF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237FFF0D" w14:textId="41EFE40E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</w:tcPr>
          <w:p w14:paraId="00685D0F" w14:textId="2B0CB47F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94" w:type="dxa"/>
          </w:tcPr>
          <w:p w14:paraId="3EC6B8EE" w14:textId="21752396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94" w:type="dxa"/>
          </w:tcPr>
          <w:p w14:paraId="68B149F1" w14:textId="58567E99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레이드</w:t>
            </w:r>
          </w:p>
        </w:tc>
      </w:tr>
      <w:tr w:rsidR="000837FB" w14:paraId="6AEAE365" w14:textId="77777777" w:rsidTr="000837FB">
        <w:tc>
          <w:tcPr>
            <w:tcW w:w="1493" w:type="dxa"/>
          </w:tcPr>
          <w:p w14:paraId="51726E49" w14:textId="5FB5700D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1493" w:type="dxa"/>
          </w:tcPr>
          <w:p w14:paraId="2DFDDA6F" w14:textId="2070E1C2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1494" w:type="dxa"/>
          </w:tcPr>
          <w:p w14:paraId="7EB1AE16" w14:textId="06FDA4F5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800</w:t>
            </w:r>
          </w:p>
        </w:tc>
        <w:tc>
          <w:tcPr>
            <w:tcW w:w="1494" w:type="dxa"/>
          </w:tcPr>
          <w:p w14:paraId="01707310" w14:textId="42B05955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1,500</w:t>
            </w:r>
          </w:p>
        </w:tc>
        <w:tc>
          <w:tcPr>
            <w:tcW w:w="1494" w:type="dxa"/>
          </w:tcPr>
          <w:p w14:paraId="51FAE409" w14:textId="77326C56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3,000</w:t>
            </w:r>
          </w:p>
        </w:tc>
        <w:tc>
          <w:tcPr>
            <w:tcW w:w="1494" w:type="dxa"/>
          </w:tcPr>
          <w:p w14:paraId="210B0217" w14:textId="57A5CFBB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5,000</w:t>
            </w:r>
          </w:p>
        </w:tc>
        <w:tc>
          <w:tcPr>
            <w:tcW w:w="1494" w:type="dxa"/>
          </w:tcPr>
          <w:p w14:paraId="3E5C02F9" w14:textId="34DF5C7B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1,000,000</w:t>
            </w:r>
          </w:p>
        </w:tc>
      </w:tr>
      <w:tr w:rsidR="000837FB" w14:paraId="7F15EF21" w14:textId="77777777" w:rsidTr="000837FB">
        <w:tc>
          <w:tcPr>
            <w:tcW w:w="1493" w:type="dxa"/>
          </w:tcPr>
          <w:p w14:paraId="50228AD5" w14:textId="01F79CCF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1493" w:type="dxa"/>
          </w:tcPr>
          <w:p w14:paraId="5834F202" w14:textId="252F103F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494" w:type="dxa"/>
          </w:tcPr>
          <w:p w14:paraId="02350E66" w14:textId="1EED86AE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494" w:type="dxa"/>
          </w:tcPr>
          <w:p w14:paraId="48760019" w14:textId="5A7A39AC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494" w:type="dxa"/>
          </w:tcPr>
          <w:p w14:paraId="71EE9CE4" w14:textId="0570AED7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494" w:type="dxa"/>
          </w:tcPr>
          <w:p w14:paraId="6A05D78D" w14:textId="6C25AFBB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494" w:type="dxa"/>
          </w:tcPr>
          <w:p w14:paraId="7D2B3ED2" w14:textId="0E316B64" w:rsidR="000837FB" w:rsidRDefault="000837FB" w:rsidP="000837FB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</w:tr>
    </w:tbl>
    <w:p w14:paraId="1FC82937" w14:textId="77777777" w:rsidR="000837FB" w:rsidRDefault="000837FB" w:rsidP="000837FB">
      <w:pPr>
        <w:rPr>
          <w:rFonts w:hint="eastAsia"/>
        </w:rPr>
      </w:pPr>
    </w:p>
    <w:p w14:paraId="02CE2BFA" w14:textId="100A5C78" w:rsidR="00C65988" w:rsidRPr="007053B2" w:rsidRDefault="00C65988" w:rsidP="007053B2"/>
    <w:sectPr w:rsidR="00C65988" w:rsidRPr="007053B2" w:rsidSect="007053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AE7"/>
    <w:multiLevelType w:val="multilevel"/>
    <w:tmpl w:val="CEB482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68335A"/>
    <w:multiLevelType w:val="hybridMultilevel"/>
    <w:tmpl w:val="8C866E38"/>
    <w:lvl w:ilvl="0" w:tplc="B29A2A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33089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48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B2"/>
    <w:rsid w:val="000837FB"/>
    <w:rsid w:val="002E09EB"/>
    <w:rsid w:val="007053B2"/>
    <w:rsid w:val="00B355D5"/>
    <w:rsid w:val="00C65988"/>
    <w:rsid w:val="00F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A172"/>
  <w15:chartTrackingRefBased/>
  <w15:docId w15:val="{1EE29C40-4873-49D5-BEAC-DDE6542E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7FB"/>
    <w:pPr>
      <w:ind w:leftChars="400" w:left="800"/>
    </w:pPr>
  </w:style>
  <w:style w:type="table" w:styleId="a4">
    <w:name w:val="Table Grid"/>
    <w:basedOn w:val="a1"/>
    <w:uiPriority w:val="39"/>
    <w:rsid w:val="000837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9836-8F78-4A94-A15D-615842A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gpado@outlook.kr</dc:creator>
  <cp:keywords/>
  <dc:description/>
  <cp:lastModifiedBy>makingpado@outlook.kr</cp:lastModifiedBy>
  <cp:revision>1</cp:revision>
  <dcterms:created xsi:type="dcterms:W3CDTF">2024-09-11T15:55:00Z</dcterms:created>
  <dcterms:modified xsi:type="dcterms:W3CDTF">2024-09-11T16:12:00Z</dcterms:modified>
</cp:coreProperties>
</file>